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BC4" w:rsidRDefault="00790BC4" w:rsidP="00CB4F61">
      <w:pPr>
        <w:pStyle w:val="En-tte"/>
        <w:ind w:left="-284"/>
        <w:jc w:val="center"/>
        <w:rPr>
          <w:rFonts w:ascii="Calibri" w:hAnsi="Calibri"/>
          <w:i/>
          <w:color w:val="000080"/>
          <w:sz w:val="48"/>
          <w:szCs w:val="48"/>
        </w:rPr>
      </w:pPr>
    </w:p>
    <w:p w:rsidR="00994CB3" w:rsidRPr="00994CB3" w:rsidRDefault="00994CB3" w:rsidP="00BE23D7">
      <w:pPr>
        <w:shd w:val="clear" w:color="auto" w:fill="0070C0"/>
        <w:tabs>
          <w:tab w:val="left" w:pos="14175"/>
        </w:tabs>
        <w:spacing w:after="0" w:line="240" w:lineRule="auto"/>
        <w:ind w:left="142" w:right="-142"/>
        <w:jc w:val="both"/>
        <w:rPr>
          <w:rFonts w:ascii="Calibri" w:eastAsia="Times New Roman" w:hAnsi="Calibri" w:cs="Arial"/>
          <w:b/>
          <w:color w:val="FFFFFF"/>
          <w:sz w:val="32"/>
          <w:szCs w:val="32"/>
          <w:lang w:eastAsia="fr-FR"/>
        </w:rPr>
      </w:pPr>
      <w:r w:rsidRPr="00994CB3">
        <w:rPr>
          <w:rFonts w:ascii="Calibri" w:eastAsia="Times New Roman" w:hAnsi="Calibri" w:cs="Arial"/>
          <w:b/>
          <w:color w:val="FFFFFF"/>
          <w:sz w:val="32"/>
          <w:szCs w:val="32"/>
          <w:lang w:eastAsia="fr-FR"/>
        </w:rPr>
        <w:t>FICHE D’IDENTITÉ DU PORTEUR DE PROJET</w:t>
      </w:r>
      <w:r>
        <w:rPr>
          <w:rFonts w:ascii="Calibri" w:eastAsia="Times New Roman" w:hAnsi="Calibri" w:cs="Arial"/>
          <w:b/>
          <w:color w:val="FFFFFF"/>
          <w:sz w:val="32"/>
          <w:szCs w:val="32"/>
          <w:lang w:eastAsia="fr-FR"/>
        </w:rPr>
        <w:tab/>
      </w:r>
      <w:r>
        <w:rPr>
          <w:rFonts w:ascii="Calibri" w:eastAsia="Times New Roman" w:hAnsi="Calibri" w:cs="Arial"/>
          <w:b/>
          <w:color w:val="FFFFFF"/>
          <w:sz w:val="32"/>
          <w:szCs w:val="32"/>
          <w:lang w:eastAsia="fr-FR"/>
        </w:rPr>
        <w:tab/>
      </w:r>
    </w:p>
    <w:p w:rsidR="00994CB3" w:rsidRPr="00994CB3" w:rsidRDefault="00994CB3" w:rsidP="00994CB3">
      <w:pPr>
        <w:spacing w:after="0" w:line="240" w:lineRule="auto"/>
        <w:jc w:val="both"/>
        <w:rPr>
          <w:rFonts w:ascii="Calibri" w:eastAsia="Times New Roman" w:hAnsi="Calibri" w:cs="Arial"/>
          <w:sz w:val="4"/>
          <w:szCs w:val="4"/>
          <w:lang w:eastAsia="fr-FR"/>
        </w:rPr>
      </w:pPr>
    </w:p>
    <w:tbl>
      <w:tblPr>
        <w:tblW w:w="15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0260"/>
      </w:tblGrid>
      <w:tr w:rsidR="00994CB3" w:rsidRPr="00994CB3" w:rsidTr="003F0505">
        <w:trPr>
          <w:trHeight w:val="340"/>
        </w:trPr>
        <w:tc>
          <w:tcPr>
            <w:tcW w:w="4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</w:pPr>
            <w:r w:rsidRPr="00994CB3"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  <w:t>Raison sociale</w:t>
            </w:r>
          </w:p>
        </w:tc>
        <w:tc>
          <w:tcPr>
            <w:tcW w:w="102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</w:tr>
      <w:tr w:rsidR="00994CB3" w:rsidRPr="00994CB3" w:rsidTr="003F0505">
        <w:trPr>
          <w:trHeight w:val="340"/>
        </w:trPr>
        <w:tc>
          <w:tcPr>
            <w:tcW w:w="496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</w:pPr>
            <w:r w:rsidRPr="00994CB3"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  <w:t>N° SIRET</w:t>
            </w:r>
          </w:p>
        </w:tc>
        <w:tc>
          <w:tcPr>
            <w:tcW w:w="102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</w:tr>
      <w:tr w:rsidR="00994CB3" w:rsidRPr="00994CB3" w:rsidTr="003F0505">
        <w:trPr>
          <w:trHeight w:val="340"/>
        </w:trPr>
        <w:tc>
          <w:tcPr>
            <w:tcW w:w="496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</w:pPr>
            <w:r w:rsidRPr="00994CB3"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  <w:t>Date de création</w:t>
            </w:r>
          </w:p>
        </w:tc>
        <w:tc>
          <w:tcPr>
            <w:tcW w:w="102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</w:tr>
      <w:tr w:rsidR="00994CB3" w:rsidRPr="00994CB3" w:rsidTr="003F0505">
        <w:trPr>
          <w:trHeight w:val="340"/>
        </w:trPr>
        <w:tc>
          <w:tcPr>
            <w:tcW w:w="496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</w:pPr>
            <w:r w:rsidRPr="00994CB3"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  <w:t>Activité principale</w:t>
            </w:r>
          </w:p>
        </w:tc>
        <w:tc>
          <w:tcPr>
            <w:tcW w:w="102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</w:tr>
      <w:tr w:rsidR="00994CB3" w:rsidRPr="00994CB3" w:rsidTr="003F0505">
        <w:trPr>
          <w:trHeight w:val="340"/>
        </w:trPr>
        <w:tc>
          <w:tcPr>
            <w:tcW w:w="496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</w:pPr>
            <w:r w:rsidRPr="00994CB3"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  <w:t>Adresse</w:t>
            </w:r>
          </w:p>
        </w:tc>
        <w:tc>
          <w:tcPr>
            <w:tcW w:w="1026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</w:tr>
      <w:tr w:rsidR="00994CB3" w:rsidRPr="00994CB3" w:rsidTr="003F0505">
        <w:trPr>
          <w:trHeight w:val="340"/>
        </w:trPr>
        <w:tc>
          <w:tcPr>
            <w:tcW w:w="4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</w:pPr>
            <w:r w:rsidRPr="00CB4F61"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  <w:t>Téléphone</w:t>
            </w:r>
            <w:r w:rsidR="001B62B3" w:rsidRPr="00CB4F61"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  <w:t xml:space="preserve"> / mail</w:t>
            </w:r>
          </w:p>
        </w:tc>
        <w:tc>
          <w:tcPr>
            <w:tcW w:w="102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</w:tr>
      <w:tr w:rsidR="00994CB3" w:rsidRPr="00994CB3" w:rsidTr="003F0505">
        <w:trPr>
          <w:trHeight w:val="340"/>
        </w:trPr>
        <w:tc>
          <w:tcPr>
            <w:tcW w:w="4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</w:pPr>
            <w:r w:rsidRPr="00994CB3"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  <w:t>Site web</w:t>
            </w:r>
          </w:p>
        </w:tc>
        <w:tc>
          <w:tcPr>
            <w:tcW w:w="102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994CB3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www.</w:t>
            </w:r>
          </w:p>
        </w:tc>
      </w:tr>
      <w:tr w:rsidR="00994CB3" w:rsidRPr="00994CB3" w:rsidTr="003F0505">
        <w:trPr>
          <w:trHeight w:val="340"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</w:pPr>
            <w:r w:rsidRPr="00994CB3"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  <w:t>Nom et prénom du dirigeant</w:t>
            </w:r>
          </w:p>
        </w:tc>
        <w:tc>
          <w:tcPr>
            <w:tcW w:w="102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</w:tr>
      <w:tr w:rsidR="00994CB3" w:rsidRPr="00994CB3" w:rsidTr="001B62B3">
        <w:trPr>
          <w:trHeight w:val="113"/>
        </w:trPr>
        <w:tc>
          <w:tcPr>
            <w:tcW w:w="4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b/>
                <w:color w:val="0066FF"/>
                <w:sz w:val="4"/>
                <w:szCs w:val="4"/>
                <w:lang w:eastAsia="fr-FR"/>
              </w:rPr>
            </w:pPr>
          </w:p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b/>
                <w:color w:val="0066FF"/>
                <w:sz w:val="4"/>
                <w:szCs w:val="4"/>
                <w:lang w:eastAsia="fr-FR"/>
              </w:rPr>
            </w:pPr>
          </w:p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b/>
                <w:color w:val="0066FF"/>
                <w:sz w:val="4"/>
                <w:szCs w:val="4"/>
                <w:lang w:eastAsia="fr-FR"/>
              </w:rPr>
            </w:pPr>
          </w:p>
        </w:tc>
        <w:tc>
          <w:tcPr>
            <w:tcW w:w="10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sz w:val="4"/>
                <w:szCs w:val="4"/>
                <w:lang w:eastAsia="fr-FR"/>
              </w:rPr>
            </w:pPr>
          </w:p>
        </w:tc>
      </w:tr>
      <w:tr w:rsidR="00994CB3" w:rsidRPr="00994CB3" w:rsidTr="001B62B3">
        <w:trPr>
          <w:trHeight w:val="255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94CB3" w:rsidRPr="00790BC4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i/>
                <w:color w:val="3366FF"/>
                <w:sz w:val="20"/>
                <w:szCs w:val="20"/>
                <w:lang w:eastAsia="fr-FR"/>
              </w:rPr>
            </w:pPr>
            <w:r w:rsidRPr="00790BC4"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  <w:t xml:space="preserve">Taille de l'entreprise </w:t>
            </w:r>
            <w:r w:rsidRPr="00790BC4">
              <w:rPr>
                <w:rFonts w:ascii="Calibri" w:eastAsia="Times New Roman" w:hAnsi="Calibri" w:cs="Arial"/>
                <w:i/>
                <w:color w:val="3366FF"/>
                <w:sz w:val="20"/>
                <w:szCs w:val="20"/>
                <w:lang w:eastAsia="fr-FR"/>
              </w:rPr>
              <w:t>(Règlement (UE) n° 651/2014 de la Commission du 17 juin 2014)</w:t>
            </w:r>
          </w:p>
          <w:p w:rsidR="00994CB3" w:rsidRPr="00790BC4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</w:pPr>
            <w:r w:rsidRPr="00790BC4">
              <w:rPr>
                <w:rFonts w:ascii="Calibri" w:eastAsia="Times New Roman" w:hAnsi="Calibri" w:cs="Arial"/>
                <w:i/>
                <w:color w:val="3366FF"/>
                <w:sz w:val="20"/>
                <w:szCs w:val="20"/>
                <w:lang w:eastAsia="fr-FR"/>
              </w:rPr>
              <w:t>* Si non Autonome : prise en compte des liens et partenariats</w:t>
            </w:r>
          </w:p>
        </w:tc>
        <w:tc>
          <w:tcPr>
            <w:tcW w:w="102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CB3" w:rsidRPr="00790BC4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790BC4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sym w:font="Wingdings" w:char="F06F"/>
            </w:r>
            <w:r w:rsidRPr="00790BC4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 xml:space="preserve">  Petite Entreprise (PE) : &lt;50 personnes ET CA&lt;=10M€ ou Bilan&lt;=10M€ ET Autonome*</w:t>
            </w:r>
          </w:p>
          <w:p w:rsidR="00994CB3" w:rsidRPr="00790BC4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790BC4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sym w:font="Wingdings" w:char="F06F"/>
            </w:r>
            <w:r w:rsidRPr="00790BC4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 xml:space="preserve">  Moyenne entreprise (ME) : &lt;250 personnes ET CA&lt;=50M€ ou Bilan&lt;=43M€ ET Autonome*</w:t>
            </w:r>
          </w:p>
          <w:p w:rsidR="00994CB3" w:rsidRPr="00790BC4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790BC4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sym w:font="Wingdings" w:char="F06F"/>
            </w:r>
            <w:r w:rsidRPr="00790BC4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 xml:space="preserve">  Grande Entreprise (GE) : non PE ET non ME</w:t>
            </w:r>
          </w:p>
          <w:p w:rsidR="00994CB3" w:rsidRPr="00790BC4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790BC4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sym w:font="Wingdings" w:char="F06F"/>
            </w:r>
            <w:r w:rsidRPr="00790BC4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 xml:space="preserve">  Entreprise de Taille Intermédiaire (ETI) : GE ET &lt;5 000 salariés ET CA&lt;=1,5 Mds€ ou Bilan&lt;=2Mds€</w:t>
            </w:r>
          </w:p>
        </w:tc>
      </w:tr>
      <w:tr w:rsidR="001B62B3" w:rsidRPr="00994CB3" w:rsidTr="001B62B3">
        <w:trPr>
          <w:trHeight w:val="255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B62B3" w:rsidRDefault="003F0505" w:rsidP="003F0505">
            <w:pPr>
              <w:spacing w:after="0" w:line="240" w:lineRule="auto"/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  <w:t>Etes-vous accompagné par un organisme régional</w:t>
            </w:r>
          </w:p>
          <w:p w:rsidR="00BA57DD" w:rsidRPr="00790BC4" w:rsidRDefault="00BA57DD" w:rsidP="003F0505">
            <w:pPr>
              <w:spacing w:after="0" w:line="240" w:lineRule="auto"/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</w:pPr>
            <w:r w:rsidRPr="00BA57DD">
              <w:rPr>
                <w:rFonts w:ascii="Calibri" w:eastAsia="Times New Roman" w:hAnsi="Calibri" w:cs="Arial"/>
                <w:i/>
                <w:color w:val="3366FF"/>
                <w:sz w:val="20"/>
                <w:szCs w:val="20"/>
                <w:lang w:eastAsia="fr-FR"/>
              </w:rPr>
              <w:t>(cocher la case correspondante)</w:t>
            </w:r>
          </w:p>
        </w:tc>
        <w:tc>
          <w:tcPr>
            <w:tcW w:w="102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62B3" w:rsidRPr="00790BC4" w:rsidRDefault="001B62B3" w:rsidP="001B62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790BC4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sym w:font="Wingdings" w:char="F06F"/>
            </w:r>
            <w:r w:rsidRPr="00790BC4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 xml:space="preserve"> Incubateur          </w:t>
            </w:r>
            <w:r w:rsidRPr="00790BC4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sym w:font="Wingdings" w:char="F06F"/>
            </w:r>
            <w:r w:rsidRPr="00790BC4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 xml:space="preserve"> Pépinière ou Technopôle          </w:t>
            </w:r>
            <w:r w:rsidRPr="00790BC4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sym w:font="Wingdings" w:char="F06F"/>
            </w:r>
            <w:r w:rsidRPr="00790BC4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 xml:space="preserve"> Accélérateur privé          </w:t>
            </w:r>
            <w:r w:rsidR="003F0505" w:rsidRPr="003F0505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sym w:font="Wingdings" w:char="F06F"/>
            </w:r>
            <w:r w:rsidR="003F0505" w:rsidRPr="003F0505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 xml:space="preserve"> </w:t>
            </w:r>
            <w:r w:rsidR="003F0505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Pôle de compétitivité</w:t>
            </w:r>
            <w:r w:rsidR="003F0505" w:rsidRPr="003F0505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 xml:space="preserve">          </w:t>
            </w:r>
            <w:r w:rsidR="003F0505" w:rsidRPr="003F0505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sym w:font="Wingdings" w:char="F06F"/>
            </w:r>
            <w:r w:rsidR="003F0505" w:rsidRPr="003F0505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 xml:space="preserve"> </w:t>
            </w:r>
            <w:r w:rsidR="003F0505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 xml:space="preserve">Cluster       </w:t>
            </w:r>
            <w:r w:rsidRPr="00790BC4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sym w:font="Wingdings" w:char="F06F"/>
            </w:r>
            <w:r w:rsidRPr="00790BC4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 xml:space="preserve"> Autre (conseil…)         </w:t>
            </w:r>
            <w:r w:rsidRPr="00790BC4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sym w:font="Wingdings" w:char="F06F"/>
            </w:r>
            <w:r w:rsidRPr="00790BC4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 xml:space="preserve"> Néant </w:t>
            </w:r>
          </w:p>
          <w:p w:rsidR="001B62B3" w:rsidRPr="00790BC4" w:rsidRDefault="001B62B3" w:rsidP="001B62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790BC4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Précisez :</w:t>
            </w:r>
          </w:p>
        </w:tc>
      </w:tr>
      <w:tr w:rsidR="001B62B3" w:rsidRPr="00994CB3" w:rsidTr="003F0505">
        <w:trPr>
          <w:trHeight w:val="340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B62B3" w:rsidRPr="00994CB3" w:rsidRDefault="001B62B3" w:rsidP="001B62B3">
            <w:pPr>
              <w:spacing w:after="0" w:line="240" w:lineRule="auto"/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</w:pPr>
            <w:r w:rsidRPr="00994CB3"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  <w:t>Certifications et/ou signes officiels de qualité</w:t>
            </w:r>
          </w:p>
        </w:tc>
        <w:tc>
          <w:tcPr>
            <w:tcW w:w="10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62B3" w:rsidRPr="00994CB3" w:rsidRDefault="001B62B3" w:rsidP="001B62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</w:tr>
      <w:tr w:rsidR="0024489E" w:rsidRPr="00994CB3" w:rsidTr="0024489E">
        <w:trPr>
          <w:trHeight w:val="255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489E" w:rsidRPr="00994CB3" w:rsidRDefault="0024489E" w:rsidP="001B62B3">
            <w:pPr>
              <w:spacing w:after="0" w:line="240" w:lineRule="auto"/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</w:pPr>
            <w:r w:rsidRPr="0024489E"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  <w:t>Approvisionnements en matières premières agricoles produites en Nouvelle-Aquitaine (nature, %)</w:t>
            </w:r>
          </w:p>
        </w:tc>
        <w:tc>
          <w:tcPr>
            <w:tcW w:w="102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489E" w:rsidRPr="00994CB3" w:rsidRDefault="0024489E" w:rsidP="001B62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</w:tr>
      <w:tr w:rsidR="0024489E" w:rsidRPr="00994CB3" w:rsidTr="003F0505">
        <w:trPr>
          <w:trHeight w:val="340"/>
        </w:trPr>
        <w:tc>
          <w:tcPr>
            <w:tcW w:w="4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489E" w:rsidRPr="00994CB3" w:rsidRDefault="0024489E" w:rsidP="001B62B3">
            <w:pPr>
              <w:spacing w:after="0" w:line="240" w:lineRule="auto"/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</w:pPr>
            <w:r w:rsidRPr="0024489E"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  <w:t xml:space="preserve">Distribution </w:t>
            </w:r>
            <w:r w:rsidRPr="0024489E">
              <w:rPr>
                <w:rFonts w:ascii="Calibri" w:eastAsia="Times New Roman" w:hAnsi="Calibri" w:cs="Arial"/>
                <w:i/>
                <w:color w:val="3366FF"/>
                <w:sz w:val="20"/>
                <w:szCs w:val="20"/>
                <w:lang w:eastAsia="fr-FR"/>
              </w:rPr>
              <w:t>(cocher la case correspondante)</w:t>
            </w:r>
          </w:p>
        </w:tc>
        <w:tc>
          <w:tcPr>
            <w:tcW w:w="102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489E" w:rsidRPr="00994CB3" w:rsidRDefault="0024489E" w:rsidP="001B62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994CB3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sym w:font="Wingdings" w:char="F06F"/>
            </w:r>
            <w:r w:rsidRPr="00994CB3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 xml:space="preserve"> GMS          </w:t>
            </w:r>
            <w:r w:rsidRPr="00994CB3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sym w:font="Wingdings" w:char="F06F"/>
            </w:r>
            <w:r w:rsidRPr="00994CB3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 xml:space="preserve"> Réseaux spécialisés          </w:t>
            </w:r>
            <w:r w:rsidRPr="00994CB3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sym w:font="Wingdings" w:char="F06F"/>
            </w:r>
            <w:r w:rsidRPr="00994CB3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 xml:space="preserve"> RHD          </w:t>
            </w:r>
            <w:r w:rsidRPr="00994CB3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sym w:font="Wingdings" w:char="F06F"/>
            </w:r>
            <w:r w:rsidRPr="00994CB3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 xml:space="preserve"> Détail          </w:t>
            </w:r>
            <w:r w:rsidRPr="00994CB3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sym w:font="Wingdings" w:char="F06F"/>
            </w:r>
            <w:r w:rsidRPr="00994CB3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 xml:space="preserve"> Autre :</w:t>
            </w:r>
          </w:p>
        </w:tc>
      </w:tr>
    </w:tbl>
    <w:p w:rsidR="0024489E" w:rsidRDefault="0024489E"/>
    <w:p w:rsidR="00CB4F61" w:rsidRDefault="00CB4F61">
      <w:r>
        <w:br w:type="page"/>
      </w:r>
      <w:bookmarkStart w:id="0" w:name="_GoBack"/>
      <w:bookmarkEnd w:id="0"/>
    </w:p>
    <w:p w:rsidR="00790BC4" w:rsidRDefault="00790BC4"/>
    <w:p w:rsidR="00790BC4" w:rsidRPr="00994CB3" w:rsidRDefault="00790BC4" w:rsidP="00790BC4">
      <w:pPr>
        <w:shd w:val="clear" w:color="auto" w:fill="0070C0"/>
        <w:tabs>
          <w:tab w:val="left" w:pos="14175"/>
        </w:tabs>
        <w:spacing w:after="0" w:line="240" w:lineRule="auto"/>
        <w:ind w:left="142" w:right="-142"/>
        <w:jc w:val="both"/>
        <w:rPr>
          <w:rFonts w:ascii="Calibri" w:eastAsia="Times New Roman" w:hAnsi="Calibri" w:cs="Arial"/>
          <w:b/>
          <w:color w:val="FFFFFF"/>
          <w:sz w:val="32"/>
          <w:szCs w:val="32"/>
          <w:lang w:eastAsia="fr-FR"/>
        </w:rPr>
      </w:pPr>
      <w:r w:rsidRPr="00994CB3">
        <w:rPr>
          <w:rFonts w:ascii="Calibri" w:eastAsia="Times New Roman" w:hAnsi="Calibri" w:cs="Arial"/>
          <w:b/>
          <w:color w:val="FFFFFF"/>
          <w:sz w:val="32"/>
          <w:szCs w:val="32"/>
          <w:lang w:eastAsia="fr-FR"/>
        </w:rPr>
        <w:t>FICHE D’IDENTITÉ DU PORTEUR DE PROJET</w:t>
      </w:r>
      <w:r>
        <w:rPr>
          <w:rFonts w:ascii="Calibri" w:eastAsia="Times New Roman" w:hAnsi="Calibri" w:cs="Arial"/>
          <w:b/>
          <w:color w:val="FFFFFF"/>
          <w:sz w:val="32"/>
          <w:szCs w:val="32"/>
          <w:lang w:eastAsia="fr-FR"/>
        </w:rPr>
        <w:t xml:space="preserve"> </w:t>
      </w:r>
      <w:proofErr w:type="gramStart"/>
      <w:r>
        <w:rPr>
          <w:rFonts w:ascii="Calibri" w:eastAsia="Times New Roman" w:hAnsi="Calibri" w:cs="Arial"/>
          <w:b/>
          <w:color w:val="FFFFFF"/>
          <w:sz w:val="32"/>
          <w:szCs w:val="32"/>
          <w:lang w:eastAsia="fr-FR"/>
        </w:rPr>
        <w:t>( suite</w:t>
      </w:r>
      <w:proofErr w:type="gramEnd"/>
      <w:r>
        <w:rPr>
          <w:rFonts w:ascii="Calibri" w:eastAsia="Times New Roman" w:hAnsi="Calibri" w:cs="Arial"/>
          <w:b/>
          <w:color w:val="FFFFFF"/>
          <w:sz w:val="32"/>
          <w:szCs w:val="32"/>
          <w:lang w:eastAsia="fr-FR"/>
        </w:rPr>
        <w:t>)</w:t>
      </w:r>
      <w:r>
        <w:rPr>
          <w:rFonts w:ascii="Calibri" w:eastAsia="Times New Roman" w:hAnsi="Calibri" w:cs="Arial"/>
          <w:b/>
          <w:color w:val="FFFFFF"/>
          <w:sz w:val="32"/>
          <w:szCs w:val="32"/>
          <w:lang w:eastAsia="fr-FR"/>
        </w:rPr>
        <w:tab/>
      </w:r>
      <w:r>
        <w:rPr>
          <w:rFonts w:ascii="Calibri" w:eastAsia="Times New Roman" w:hAnsi="Calibri" w:cs="Arial"/>
          <w:b/>
          <w:color w:val="FFFFFF"/>
          <w:sz w:val="32"/>
          <w:szCs w:val="32"/>
          <w:lang w:eastAsia="fr-FR"/>
        </w:rPr>
        <w:tab/>
      </w:r>
    </w:p>
    <w:p w:rsidR="00790BC4" w:rsidRDefault="00790BC4"/>
    <w:tbl>
      <w:tblPr>
        <w:tblW w:w="151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3504"/>
        <w:gridCol w:w="3402"/>
        <w:gridCol w:w="3420"/>
      </w:tblGrid>
      <w:tr w:rsidR="0024489E" w:rsidRPr="0024489E" w:rsidTr="003F0505">
        <w:trPr>
          <w:trHeight w:val="340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4489E" w:rsidRPr="0024489E" w:rsidRDefault="0024489E" w:rsidP="0024489E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</w:pPr>
            <w:r w:rsidRPr="0024489E">
              <w:rPr>
                <w:rFonts w:ascii="Calibri" w:eastAsia="Times New Roman" w:hAnsi="Calibri" w:cs="Arial"/>
                <w:i/>
                <w:color w:val="3366FF"/>
                <w:sz w:val="20"/>
                <w:szCs w:val="20"/>
                <w:lang w:eastAsia="fr-FR"/>
              </w:rPr>
              <w:t>Année</w:t>
            </w:r>
          </w:p>
        </w:tc>
        <w:tc>
          <w:tcPr>
            <w:tcW w:w="35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489E" w:rsidRPr="0024489E" w:rsidRDefault="0024489E" w:rsidP="0024489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</w:pPr>
            <w:r w:rsidRPr="0024489E"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  <w:t>2016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489E" w:rsidRPr="0024489E" w:rsidRDefault="0024489E" w:rsidP="0024489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</w:pPr>
            <w:r w:rsidRPr="0024489E"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  <w:t>2017</w:t>
            </w:r>
          </w:p>
        </w:tc>
        <w:tc>
          <w:tcPr>
            <w:tcW w:w="34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489E" w:rsidRPr="0024489E" w:rsidRDefault="0024489E" w:rsidP="0024489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</w:pPr>
            <w:r w:rsidRPr="0024489E"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  <w:t>2018</w:t>
            </w:r>
          </w:p>
        </w:tc>
      </w:tr>
      <w:tr w:rsidR="0024489E" w:rsidRPr="0024489E" w:rsidTr="003F0505">
        <w:trPr>
          <w:trHeight w:val="340"/>
        </w:trPr>
        <w:tc>
          <w:tcPr>
            <w:tcW w:w="48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489E" w:rsidRPr="0024489E" w:rsidRDefault="0024489E" w:rsidP="0024489E">
            <w:pPr>
              <w:spacing w:after="0" w:line="240" w:lineRule="auto"/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</w:pPr>
            <w:r w:rsidRPr="0024489E"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  <w:t xml:space="preserve">Capital social  </w:t>
            </w:r>
            <w:r w:rsidRPr="0024489E">
              <w:rPr>
                <w:rFonts w:ascii="Calibri" w:eastAsia="Times New Roman" w:hAnsi="Calibri" w:cs="Arial"/>
                <w:i/>
                <w:color w:val="3366FF"/>
                <w:sz w:val="20"/>
                <w:szCs w:val="20"/>
                <w:lang w:eastAsia="fr-FR"/>
              </w:rPr>
              <w:t>(documenter chaque année si concerné)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24489E" w:rsidRPr="0024489E" w:rsidRDefault="0024489E" w:rsidP="0024489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4489E" w:rsidRPr="0024489E" w:rsidRDefault="0024489E" w:rsidP="0024489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34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489E" w:rsidRPr="0024489E" w:rsidRDefault="0024489E" w:rsidP="0024489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</w:tr>
      <w:tr w:rsidR="0024489E" w:rsidRPr="0024489E" w:rsidTr="003F0505">
        <w:trPr>
          <w:trHeight w:val="340"/>
        </w:trPr>
        <w:tc>
          <w:tcPr>
            <w:tcW w:w="48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489E" w:rsidRPr="0024489E" w:rsidRDefault="0024489E" w:rsidP="0024489E">
            <w:pPr>
              <w:spacing w:after="0" w:line="240" w:lineRule="auto"/>
              <w:rPr>
                <w:rFonts w:ascii="Calibri" w:eastAsia="Times New Roman" w:hAnsi="Calibri" w:cs="Arial"/>
                <w:i/>
                <w:color w:val="3366FF"/>
                <w:sz w:val="20"/>
                <w:szCs w:val="20"/>
                <w:lang w:eastAsia="fr-FR"/>
              </w:rPr>
            </w:pPr>
            <w:r w:rsidRPr="0024489E"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  <w:t xml:space="preserve">Effectif </w:t>
            </w:r>
            <w:r w:rsidRPr="0024489E">
              <w:rPr>
                <w:rFonts w:ascii="Calibri" w:eastAsia="Times New Roman" w:hAnsi="Calibri" w:cs="Arial"/>
                <w:i/>
                <w:color w:val="3366FF"/>
                <w:sz w:val="20"/>
                <w:szCs w:val="20"/>
                <w:lang w:eastAsia="fr-FR"/>
              </w:rPr>
              <w:t>(documenter chaque année si concerné)</w:t>
            </w:r>
          </w:p>
          <w:p w:rsidR="0024489E" w:rsidRPr="0024489E" w:rsidRDefault="0024489E" w:rsidP="0024489E">
            <w:pPr>
              <w:spacing w:after="0" w:line="240" w:lineRule="auto"/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</w:pPr>
            <w:r w:rsidRPr="0024489E">
              <w:rPr>
                <w:rFonts w:ascii="Calibri" w:eastAsia="Times New Roman" w:hAnsi="Calibri" w:cs="Arial"/>
                <w:b/>
                <w:i/>
                <w:color w:val="3366FF"/>
                <w:sz w:val="20"/>
                <w:szCs w:val="20"/>
                <w:lang w:eastAsia="fr-FR"/>
              </w:rPr>
              <w:t>Dont emplois de jeunes (alternance)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24489E" w:rsidRPr="0024489E" w:rsidRDefault="0024489E" w:rsidP="0024489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4489E" w:rsidRPr="0024489E" w:rsidRDefault="0024489E" w:rsidP="0024489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34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489E" w:rsidRPr="0024489E" w:rsidRDefault="0024489E" w:rsidP="0024489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</w:tr>
      <w:tr w:rsidR="0024489E" w:rsidRPr="0024489E" w:rsidTr="003F0505">
        <w:trPr>
          <w:trHeight w:val="340"/>
        </w:trPr>
        <w:tc>
          <w:tcPr>
            <w:tcW w:w="48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489E" w:rsidRPr="0024489E" w:rsidRDefault="0024489E" w:rsidP="0024489E">
            <w:pPr>
              <w:spacing w:after="0" w:line="240" w:lineRule="auto"/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</w:pPr>
            <w:r w:rsidRPr="0024489E"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  <w:t xml:space="preserve">Chiffre d’affaires </w:t>
            </w:r>
            <w:r w:rsidRPr="0024489E">
              <w:rPr>
                <w:rFonts w:ascii="Calibri" w:eastAsia="Times New Roman" w:hAnsi="Calibri" w:cs="Arial"/>
                <w:i/>
                <w:color w:val="3366FF"/>
                <w:sz w:val="20"/>
                <w:szCs w:val="20"/>
                <w:lang w:eastAsia="fr-FR"/>
              </w:rPr>
              <w:t>(documenter chaque année si concerné)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24489E" w:rsidRPr="0024489E" w:rsidRDefault="0024489E" w:rsidP="0024489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4489E" w:rsidRPr="0024489E" w:rsidRDefault="0024489E" w:rsidP="0024489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34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489E" w:rsidRPr="0024489E" w:rsidRDefault="0024489E" w:rsidP="0024489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</w:tr>
      <w:tr w:rsidR="0024489E" w:rsidRPr="0024489E" w:rsidTr="003F0505">
        <w:trPr>
          <w:trHeight w:val="340"/>
        </w:trPr>
        <w:tc>
          <w:tcPr>
            <w:tcW w:w="48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489E" w:rsidRPr="0024489E" w:rsidRDefault="0024489E" w:rsidP="0024489E">
            <w:pPr>
              <w:spacing w:after="0" w:line="240" w:lineRule="auto"/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</w:pPr>
            <w:r w:rsidRPr="0024489E"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  <w:t xml:space="preserve">Résultat net </w:t>
            </w:r>
            <w:r w:rsidRPr="0024489E">
              <w:rPr>
                <w:rFonts w:ascii="Calibri" w:eastAsia="Times New Roman" w:hAnsi="Calibri" w:cs="Arial"/>
                <w:i/>
                <w:color w:val="3366FF"/>
                <w:sz w:val="20"/>
                <w:szCs w:val="20"/>
                <w:lang w:eastAsia="fr-FR"/>
              </w:rPr>
              <w:t>(documenter chaque année si concerné)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24489E" w:rsidRPr="0024489E" w:rsidRDefault="0024489E" w:rsidP="0024489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4489E" w:rsidRPr="0024489E" w:rsidRDefault="0024489E" w:rsidP="0024489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34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489E" w:rsidRPr="0024489E" w:rsidRDefault="0024489E" w:rsidP="0024489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</w:tr>
      <w:tr w:rsidR="0024489E" w:rsidRPr="0024489E" w:rsidTr="003F0505">
        <w:trPr>
          <w:trHeight w:val="340"/>
        </w:trPr>
        <w:tc>
          <w:tcPr>
            <w:tcW w:w="48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489E" w:rsidRPr="0024489E" w:rsidRDefault="0024489E" w:rsidP="0024489E">
            <w:pPr>
              <w:spacing w:after="0" w:line="240" w:lineRule="auto"/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</w:pPr>
            <w:r w:rsidRPr="0024489E"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  <w:t>Capitaux propres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24489E" w:rsidRPr="0024489E" w:rsidRDefault="0024489E" w:rsidP="0024489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4489E" w:rsidRPr="0024489E" w:rsidRDefault="0024489E" w:rsidP="0024489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34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489E" w:rsidRPr="0024489E" w:rsidRDefault="0024489E" w:rsidP="0024489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</w:tr>
      <w:tr w:rsidR="0024489E" w:rsidRPr="0024489E" w:rsidTr="003F0505">
        <w:trPr>
          <w:trHeight w:val="340"/>
        </w:trPr>
        <w:tc>
          <w:tcPr>
            <w:tcW w:w="48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489E" w:rsidRPr="0024489E" w:rsidRDefault="0024489E" w:rsidP="0024489E">
            <w:pPr>
              <w:spacing w:after="0" w:line="240" w:lineRule="auto"/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</w:pPr>
            <w:r w:rsidRPr="0024489E"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  <w:t>Capacité d’autofinancement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24489E" w:rsidRPr="0024489E" w:rsidRDefault="0024489E" w:rsidP="0024489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4489E" w:rsidRPr="0024489E" w:rsidRDefault="0024489E" w:rsidP="0024489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34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489E" w:rsidRPr="0024489E" w:rsidRDefault="0024489E" w:rsidP="0024489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</w:tr>
      <w:tr w:rsidR="0024489E" w:rsidRPr="0024489E" w:rsidTr="003F0505">
        <w:trPr>
          <w:trHeight w:val="340"/>
        </w:trPr>
        <w:tc>
          <w:tcPr>
            <w:tcW w:w="48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489E" w:rsidRPr="0024489E" w:rsidRDefault="0024489E" w:rsidP="0024489E">
            <w:pPr>
              <w:spacing w:after="0" w:line="240" w:lineRule="auto"/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</w:pPr>
            <w:r w:rsidRPr="0024489E"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  <w:t>Dividendes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24489E" w:rsidRPr="0024489E" w:rsidRDefault="0024489E" w:rsidP="0024489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4489E" w:rsidRPr="0024489E" w:rsidRDefault="0024489E" w:rsidP="0024489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342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489E" w:rsidRPr="0024489E" w:rsidRDefault="0024489E" w:rsidP="0024489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</w:tr>
      <w:tr w:rsidR="0024489E" w:rsidRPr="0024489E" w:rsidTr="003F0505">
        <w:trPr>
          <w:trHeight w:val="340"/>
        </w:trPr>
        <w:tc>
          <w:tcPr>
            <w:tcW w:w="48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489E" w:rsidRPr="0024489E" w:rsidRDefault="0024489E" w:rsidP="0024489E">
            <w:pPr>
              <w:spacing w:after="0" w:line="240" w:lineRule="auto"/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</w:pPr>
            <w:r w:rsidRPr="0024489E"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  <w:t>% du CA à l’export</w:t>
            </w:r>
          </w:p>
        </w:tc>
        <w:tc>
          <w:tcPr>
            <w:tcW w:w="35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489E" w:rsidRPr="0024489E" w:rsidRDefault="0024489E" w:rsidP="0024489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489E" w:rsidRPr="0024489E" w:rsidRDefault="0024489E" w:rsidP="0024489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34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489E" w:rsidRPr="0024489E" w:rsidRDefault="0024489E" w:rsidP="0024489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</w:tr>
    </w:tbl>
    <w:p w:rsidR="00994CB3" w:rsidRPr="00994CB3" w:rsidRDefault="00994CB3" w:rsidP="00994CB3">
      <w:pPr>
        <w:spacing w:after="0" w:line="240" w:lineRule="auto"/>
        <w:jc w:val="both"/>
        <w:rPr>
          <w:rFonts w:ascii="Calibri" w:eastAsia="Times New Roman" w:hAnsi="Calibri" w:cs="Arial"/>
          <w:color w:val="0066FF"/>
          <w:sz w:val="4"/>
          <w:szCs w:val="4"/>
          <w:lang w:eastAsia="fr-FR"/>
        </w:rPr>
      </w:pPr>
    </w:p>
    <w:p w:rsidR="00994CB3" w:rsidRPr="00994CB3" w:rsidRDefault="00994CB3" w:rsidP="00994CB3">
      <w:pPr>
        <w:spacing w:after="0" w:line="240" w:lineRule="auto"/>
        <w:ind w:left="142"/>
        <w:jc w:val="both"/>
        <w:rPr>
          <w:rFonts w:ascii="Calibri" w:eastAsia="Times New Roman" w:hAnsi="Calibri" w:cs="Arial"/>
          <w:b/>
          <w:color w:val="0066FF"/>
          <w:sz w:val="20"/>
          <w:szCs w:val="20"/>
          <w:lang w:eastAsia="fr-FR"/>
        </w:rPr>
      </w:pPr>
      <w:r w:rsidRPr="00994CB3">
        <w:rPr>
          <w:rFonts w:ascii="Calibri" w:eastAsia="Times New Roman" w:hAnsi="Calibri" w:cs="Arial"/>
          <w:b/>
          <w:color w:val="0066FF"/>
          <w:sz w:val="20"/>
          <w:szCs w:val="20"/>
          <w:lang w:eastAsia="fr-FR"/>
        </w:rPr>
        <w:t>Contact pour le projet</w:t>
      </w:r>
    </w:p>
    <w:tbl>
      <w:tblPr>
        <w:tblW w:w="15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9"/>
        <w:gridCol w:w="10383"/>
      </w:tblGrid>
      <w:tr w:rsidR="00994CB3" w:rsidRPr="00994CB3" w:rsidTr="003F0505">
        <w:trPr>
          <w:trHeight w:val="340"/>
        </w:trPr>
        <w:tc>
          <w:tcPr>
            <w:tcW w:w="483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</w:pPr>
            <w:r w:rsidRPr="00994CB3"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  <w:t>Nom, Prénom</w:t>
            </w:r>
          </w:p>
        </w:tc>
        <w:tc>
          <w:tcPr>
            <w:tcW w:w="103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</w:tr>
      <w:tr w:rsidR="00994CB3" w:rsidRPr="00994CB3" w:rsidTr="003F0505">
        <w:trPr>
          <w:trHeight w:val="340"/>
        </w:trPr>
        <w:tc>
          <w:tcPr>
            <w:tcW w:w="483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</w:pPr>
            <w:r w:rsidRPr="00994CB3"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1038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</w:tr>
      <w:tr w:rsidR="00994CB3" w:rsidRPr="00994CB3" w:rsidTr="003F0505">
        <w:trPr>
          <w:trHeight w:val="340"/>
        </w:trPr>
        <w:tc>
          <w:tcPr>
            <w:tcW w:w="483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</w:pPr>
            <w:r w:rsidRPr="00994CB3"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  <w:t>E-mail</w:t>
            </w:r>
          </w:p>
        </w:tc>
        <w:tc>
          <w:tcPr>
            <w:tcW w:w="1038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</w:tr>
      <w:tr w:rsidR="00994CB3" w:rsidRPr="00994CB3" w:rsidTr="003F0505">
        <w:trPr>
          <w:trHeight w:val="340"/>
        </w:trPr>
        <w:tc>
          <w:tcPr>
            <w:tcW w:w="48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</w:pPr>
            <w:r w:rsidRPr="00994CB3"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  <w:t>Téléphone</w:t>
            </w:r>
          </w:p>
        </w:tc>
        <w:tc>
          <w:tcPr>
            <w:tcW w:w="103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</w:tr>
    </w:tbl>
    <w:p w:rsidR="00CB4F61" w:rsidRDefault="00CB4F61">
      <w:pPr>
        <w:rPr>
          <w:rFonts w:ascii="Calibri" w:eastAsia="Times New Roman" w:hAnsi="Calibri" w:cs="Arial"/>
          <w:b/>
          <w:color w:val="FFFFFF"/>
          <w:sz w:val="32"/>
          <w:szCs w:val="32"/>
          <w:lang w:eastAsia="fr-FR"/>
        </w:rPr>
      </w:pPr>
    </w:p>
    <w:p w:rsidR="00CB4F61" w:rsidRDefault="00CB4F61">
      <w:pPr>
        <w:rPr>
          <w:rFonts w:ascii="Calibri" w:eastAsia="Times New Roman" w:hAnsi="Calibri" w:cs="Arial"/>
          <w:b/>
          <w:color w:val="FFFFFF"/>
          <w:sz w:val="32"/>
          <w:szCs w:val="32"/>
          <w:lang w:eastAsia="fr-FR"/>
        </w:rPr>
      </w:pPr>
      <w:r>
        <w:rPr>
          <w:rFonts w:ascii="Calibri" w:eastAsia="Times New Roman" w:hAnsi="Calibri" w:cs="Arial"/>
          <w:b/>
          <w:color w:val="FFFFFF"/>
          <w:sz w:val="32"/>
          <w:szCs w:val="32"/>
          <w:lang w:eastAsia="fr-FR"/>
        </w:rPr>
        <w:br w:type="page"/>
      </w:r>
    </w:p>
    <w:p w:rsidR="00994CB3" w:rsidRPr="00994CB3" w:rsidRDefault="00994CB3" w:rsidP="00BE23D7">
      <w:pPr>
        <w:shd w:val="clear" w:color="auto" w:fill="0070C0"/>
        <w:spacing w:after="0" w:line="240" w:lineRule="auto"/>
        <w:ind w:left="142" w:right="-1"/>
        <w:jc w:val="both"/>
        <w:rPr>
          <w:rFonts w:ascii="Calibri" w:eastAsia="Times New Roman" w:hAnsi="Calibri" w:cs="Arial"/>
          <w:b/>
          <w:color w:val="FFFFFF"/>
          <w:sz w:val="32"/>
          <w:szCs w:val="32"/>
          <w:lang w:eastAsia="fr-FR"/>
        </w:rPr>
      </w:pPr>
      <w:r w:rsidRPr="00994CB3">
        <w:rPr>
          <w:rFonts w:ascii="Calibri" w:eastAsia="Times New Roman" w:hAnsi="Calibri" w:cs="Arial"/>
          <w:b/>
          <w:color w:val="FFFFFF"/>
          <w:sz w:val="32"/>
          <w:szCs w:val="32"/>
          <w:lang w:eastAsia="fr-FR"/>
        </w:rPr>
        <w:lastRenderedPageBreak/>
        <w:t>DESCRIPTION DU PROJET</w:t>
      </w:r>
    </w:p>
    <w:p w:rsidR="00994CB3" w:rsidRPr="00994CB3" w:rsidRDefault="00994CB3" w:rsidP="00994CB3">
      <w:pPr>
        <w:spacing w:after="0" w:line="240" w:lineRule="auto"/>
        <w:jc w:val="both"/>
        <w:rPr>
          <w:rFonts w:ascii="Calibri" w:eastAsia="Times New Roman" w:hAnsi="Calibri" w:cs="Arial"/>
          <w:sz w:val="4"/>
          <w:szCs w:val="4"/>
          <w:lang w:eastAsia="fr-FR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360"/>
        <w:gridCol w:w="10260"/>
      </w:tblGrid>
      <w:tr w:rsidR="00994CB3" w:rsidRPr="00994CB3" w:rsidTr="004C3A14">
        <w:trPr>
          <w:trHeight w:val="431"/>
        </w:trPr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b/>
                <w:color w:val="0066FF"/>
                <w:sz w:val="24"/>
                <w:szCs w:val="24"/>
                <w:lang w:eastAsia="fr-FR"/>
              </w:rPr>
            </w:pPr>
            <w:r w:rsidRPr="00994CB3">
              <w:rPr>
                <w:rFonts w:ascii="Calibri" w:eastAsia="Times New Roman" w:hAnsi="Calibri" w:cs="Arial"/>
                <w:b/>
                <w:color w:val="0066FF"/>
                <w:sz w:val="24"/>
                <w:szCs w:val="24"/>
                <w:lang w:eastAsia="fr-FR"/>
              </w:rPr>
              <w:t>NOM du projet</w:t>
            </w:r>
          </w:p>
        </w:tc>
        <w:tc>
          <w:tcPr>
            <w:tcW w:w="106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</w:tr>
      <w:tr w:rsidR="00994CB3" w:rsidRPr="00994CB3" w:rsidTr="004C3A14">
        <w:trPr>
          <w:trHeight w:val="340"/>
        </w:trPr>
        <w:tc>
          <w:tcPr>
            <w:tcW w:w="45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</w:pPr>
            <w:r w:rsidRPr="00994CB3"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  <w:t>Thématique</w:t>
            </w:r>
          </w:p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</w:pPr>
            <w:r w:rsidRPr="00994CB3">
              <w:rPr>
                <w:rFonts w:ascii="Calibri" w:eastAsia="Times New Roman" w:hAnsi="Calibri" w:cs="Arial"/>
                <w:i/>
                <w:color w:val="0066FF"/>
                <w:sz w:val="20"/>
                <w:szCs w:val="20"/>
                <w:lang w:eastAsia="fr-FR"/>
              </w:rPr>
              <w:t>(cocher la case correspondante)</w:t>
            </w:r>
          </w:p>
        </w:tc>
        <w:tc>
          <w:tcPr>
            <w:tcW w:w="360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102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994CB3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Nutrition santé</w:t>
            </w:r>
          </w:p>
        </w:tc>
      </w:tr>
      <w:tr w:rsidR="00994CB3" w:rsidRPr="00994CB3" w:rsidTr="004C3A14">
        <w:trPr>
          <w:trHeight w:val="340"/>
        </w:trPr>
        <w:tc>
          <w:tcPr>
            <w:tcW w:w="450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102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994CB3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Naturalité et clean label</w:t>
            </w:r>
          </w:p>
        </w:tc>
      </w:tr>
      <w:tr w:rsidR="00994CB3" w:rsidRPr="00994CB3" w:rsidTr="004C3A14">
        <w:trPr>
          <w:trHeight w:val="340"/>
        </w:trPr>
        <w:tc>
          <w:tcPr>
            <w:tcW w:w="450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102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994CB3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Praticité, usage et emballages "intelligents"</w:t>
            </w:r>
          </w:p>
        </w:tc>
      </w:tr>
      <w:tr w:rsidR="00994CB3" w:rsidRPr="00994CB3" w:rsidTr="004C3A14">
        <w:trPr>
          <w:trHeight w:val="340"/>
        </w:trPr>
        <w:tc>
          <w:tcPr>
            <w:tcW w:w="450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1026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994CB3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 xml:space="preserve">Valorisation de matières premières régionales </w:t>
            </w:r>
          </w:p>
        </w:tc>
      </w:tr>
      <w:tr w:rsidR="00994CB3" w:rsidRPr="00994CB3" w:rsidTr="004C3A14">
        <w:trPr>
          <w:trHeight w:val="340"/>
        </w:trPr>
        <w:tc>
          <w:tcPr>
            <w:tcW w:w="450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highlight w:val="yellow"/>
                <w:lang w:eastAsia="fr-FR"/>
              </w:rPr>
            </w:pPr>
          </w:p>
        </w:tc>
        <w:tc>
          <w:tcPr>
            <w:tcW w:w="102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994CB3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Sensorialité et expérience consommateur</w:t>
            </w:r>
          </w:p>
        </w:tc>
      </w:tr>
      <w:tr w:rsidR="00994CB3" w:rsidRPr="00994CB3" w:rsidTr="004C3A14">
        <w:trPr>
          <w:trHeight w:val="340"/>
        </w:trPr>
        <w:tc>
          <w:tcPr>
            <w:tcW w:w="45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</w:pPr>
            <w:r w:rsidRPr="00994CB3"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  <w:t xml:space="preserve">Etat d’avancement du projet </w:t>
            </w: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02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994CB3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Concept</w:t>
            </w:r>
          </w:p>
        </w:tc>
      </w:tr>
      <w:tr w:rsidR="00994CB3" w:rsidRPr="00994CB3" w:rsidTr="004C3A14">
        <w:trPr>
          <w:trHeight w:val="340"/>
        </w:trPr>
        <w:tc>
          <w:tcPr>
            <w:tcW w:w="4500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026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994CB3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Etude/faisabilité</w:t>
            </w:r>
          </w:p>
        </w:tc>
      </w:tr>
      <w:tr w:rsidR="00994CB3" w:rsidRPr="00994CB3" w:rsidTr="004C3A14">
        <w:trPr>
          <w:trHeight w:val="340"/>
        </w:trPr>
        <w:tc>
          <w:tcPr>
            <w:tcW w:w="45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102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994CB3"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  <w:t>Développement industriel</w:t>
            </w:r>
          </w:p>
        </w:tc>
      </w:tr>
      <w:tr w:rsidR="00994CB3" w:rsidRPr="00994CB3" w:rsidTr="004C3A14">
        <w:trPr>
          <w:trHeight w:val="340"/>
        </w:trPr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</w:pPr>
            <w:r w:rsidRPr="00994CB3"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  <w:t>Durée du projet</w:t>
            </w:r>
          </w:p>
        </w:tc>
        <w:tc>
          <w:tcPr>
            <w:tcW w:w="106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</w:tr>
      <w:tr w:rsidR="00994CB3" w:rsidRPr="00994CB3" w:rsidTr="003F0505">
        <w:trPr>
          <w:trHeight w:val="340"/>
        </w:trPr>
        <w:tc>
          <w:tcPr>
            <w:tcW w:w="45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F0505" w:rsidRDefault="00994CB3" w:rsidP="003F0505">
            <w:pPr>
              <w:spacing w:after="0" w:line="240" w:lineRule="auto"/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</w:pPr>
            <w:r w:rsidRPr="00994CB3"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  <w:t>Partenaires du projet</w:t>
            </w:r>
            <w:r w:rsidR="00BE23D7"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  <w:t xml:space="preserve"> </w:t>
            </w:r>
          </w:p>
          <w:p w:rsidR="00994CB3" w:rsidRPr="00994CB3" w:rsidRDefault="00994CB3" w:rsidP="003F0505">
            <w:pPr>
              <w:spacing w:after="0" w:line="240" w:lineRule="auto"/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</w:pPr>
            <w:r w:rsidRPr="00994CB3">
              <w:rPr>
                <w:rFonts w:ascii="Calibri" w:eastAsia="Times New Roman" w:hAnsi="Calibri" w:cs="Arial"/>
                <w:i/>
                <w:color w:val="0066FF"/>
                <w:sz w:val="20"/>
                <w:szCs w:val="20"/>
                <w:lang w:eastAsia="fr-FR"/>
              </w:rPr>
              <w:t xml:space="preserve">(si </w:t>
            </w:r>
            <w:r w:rsidR="003F0505" w:rsidRPr="00994CB3">
              <w:rPr>
                <w:rFonts w:ascii="Calibri" w:eastAsia="Times New Roman" w:hAnsi="Calibri" w:cs="Arial"/>
                <w:i/>
                <w:color w:val="0066FF"/>
                <w:sz w:val="20"/>
                <w:szCs w:val="20"/>
                <w:lang w:eastAsia="fr-FR"/>
              </w:rPr>
              <w:t>concerné)</w:t>
            </w:r>
          </w:p>
        </w:tc>
        <w:tc>
          <w:tcPr>
            <w:tcW w:w="1062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</w:tr>
      <w:tr w:rsidR="00994CB3" w:rsidRPr="00994CB3" w:rsidTr="003F0505">
        <w:trPr>
          <w:trHeight w:val="340"/>
        </w:trPr>
        <w:tc>
          <w:tcPr>
            <w:tcW w:w="4500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</w:tr>
      <w:tr w:rsidR="00994CB3" w:rsidRPr="00994CB3" w:rsidTr="003F0505">
        <w:trPr>
          <w:trHeight w:val="340"/>
        </w:trPr>
        <w:tc>
          <w:tcPr>
            <w:tcW w:w="45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</w:tr>
      <w:tr w:rsidR="00994CB3" w:rsidRPr="00994CB3" w:rsidTr="003F0505">
        <w:trPr>
          <w:trHeight w:val="340"/>
        </w:trPr>
        <w:tc>
          <w:tcPr>
            <w:tcW w:w="45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</w:pPr>
            <w:r w:rsidRPr="00994CB3"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  <w:t>Prestataires</w:t>
            </w:r>
          </w:p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</w:pPr>
            <w:r w:rsidRPr="00994CB3">
              <w:rPr>
                <w:rFonts w:ascii="Calibri" w:eastAsia="Times New Roman" w:hAnsi="Calibri" w:cs="Arial"/>
                <w:i/>
                <w:color w:val="0066FF"/>
                <w:sz w:val="20"/>
                <w:szCs w:val="20"/>
                <w:lang w:eastAsia="fr-FR"/>
              </w:rPr>
              <w:t>(si concerné)</w:t>
            </w:r>
          </w:p>
        </w:tc>
        <w:tc>
          <w:tcPr>
            <w:tcW w:w="1062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</w:tr>
      <w:tr w:rsidR="00994CB3" w:rsidRPr="00994CB3" w:rsidTr="003F0505">
        <w:trPr>
          <w:trHeight w:val="340"/>
        </w:trPr>
        <w:tc>
          <w:tcPr>
            <w:tcW w:w="4500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</w:tr>
      <w:tr w:rsidR="00994CB3" w:rsidRPr="00994CB3" w:rsidTr="003F0505">
        <w:trPr>
          <w:trHeight w:val="340"/>
        </w:trPr>
        <w:tc>
          <w:tcPr>
            <w:tcW w:w="450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</w:pPr>
          </w:p>
        </w:tc>
        <w:tc>
          <w:tcPr>
            <w:tcW w:w="106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</w:tr>
      <w:tr w:rsidR="00994CB3" w:rsidRPr="00994CB3" w:rsidTr="004C3A14">
        <w:trPr>
          <w:trHeight w:val="719"/>
        </w:trPr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</w:pPr>
            <w:r w:rsidRPr="00994CB3"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  <w:t>Propriété intellectuelle</w:t>
            </w:r>
          </w:p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i/>
                <w:color w:val="0066FF"/>
                <w:sz w:val="20"/>
                <w:szCs w:val="20"/>
                <w:lang w:eastAsia="fr-FR"/>
              </w:rPr>
            </w:pPr>
            <w:r w:rsidRPr="00994CB3">
              <w:rPr>
                <w:rFonts w:ascii="Calibri" w:eastAsia="Times New Roman" w:hAnsi="Calibri" w:cs="Arial"/>
                <w:i/>
                <w:color w:val="0066FF"/>
                <w:sz w:val="20"/>
                <w:szCs w:val="20"/>
                <w:lang w:eastAsia="fr-FR"/>
              </w:rPr>
              <w:t>Avez-vous intégré une démarche de propriété intellectuelle pour ce projet (étude d’antériorité, dépôt de brevet, accord de consortium…) ?</w:t>
            </w:r>
          </w:p>
        </w:tc>
        <w:tc>
          <w:tcPr>
            <w:tcW w:w="106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</w:tr>
    </w:tbl>
    <w:p w:rsidR="00994CB3" w:rsidRPr="00994CB3" w:rsidRDefault="00994CB3" w:rsidP="00994CB3">
      <w:pPr>
        <w:spacing w:after="0" w:line="240" w:lineRule="auto"/>
        <w:rPr>
          <w:rFonts w:ascii="Calibri" w:eastAsia="Times New Roman" w:hAnsi="Calibri" w:cs="Times New Roman"/>
          <w:sz w:val="8"/>
          <w:szCs w:val="8"/>
          <w:lang w:eastAsia="fr-FR"/>
        </w:rPr>
      </w:pPr>
    </w:p>
    <w:tbl>
      <w:tblPr>
        <w:tblW w:w="1511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2643"/>
        <w:gridCol w:w="2643"/>
        <w:gridCol w:w="2643"/>
        <w:gridCol w:w="2659"/>
      </w:tblGrid>
      <w:tr w:rsidR="00994CB3" w:rsidRPr="00994CB3" w:rsidTr="003F0505">
        <w:trPr>
          <w:trHeight w:val="363"/>
        </w:trPr>
        <w:tc>
          <w:tcPr>
            <w:tcW w:w="4531" w:type="dxa"/>
            <w:shd w:val="clear" w:color="auto" w:fill="auto"/>
            <w:vAlign w:val="center"/>
          </w:tcPr>
          <w:p w:rsidR="00994CB3" w:rsidRPr="00994CB3" w:rsidRDefault="00994CB3" w:rsidP="00BA57DD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color w:val="0066FF"/>
                <w:sz w:val="20"/>
                <w:szCs w:val="20"/>
                <w:lang w:eastAsia="fr-FR"/>
              </w:rPr>
            </w:pPr>
            <w:r w:rsidRPr="00994CB3">
              <w:rPr>
                <w:rFonts w:ascii="Calibri" w:eastAsia="Times New Roman" w:hAnsi="Calibri" w:cs="Arial"/>
                <w:i/>
                <w:color w:val="0066FF"/>
                <w:sz w:val="20"/>
                <w:szCs w:val="20"/>
                <w:lang w:eastAsia="fr-FR"/>
              </w:rPr>
              <w:t>Année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994CB3"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  <w:t>2019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994CB3"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  <w:r w:rsidRPr="00994CB3"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  <w:t>2021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94CB3" w:rsidRPr="00994CB3" w:rsidRDefault="00994CB3" w:rsidP="003F0505">
            <w:pPr>
              <w:spacing w:after="0" w:line="240" w:lineRule="auto"/>
              <w:ind w:left="-156" w:right="-108"/>
              <w:jc w:val="center"/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</w:pPr>
            <w:r w:rsidRPr="00994CB3"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  <w:t>2022</w:t>
            </w:r>
          </w:p>
        </w:tc>
      </w:tr>
      <w:tr w:rsidR="00994CB3" w:rsidRPr="00994CB3" w:rsidTr="003F0505">
        <w:trPr>
          <w:trHeight w:val="363"/>
        </w:trPr>
        <w:tc>
          <w:tcPr>
            <w:tcW w:w="4531" w:type="dxa"/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i/>
                <w:sz w:val="20"/>
                <w:szCs w:val="20"/>
                <w:highlight w:val="yellow"/>
                <w:lang w:eastAsia="fr-FR"/>
              </w:rPr>
            </w:pPr>
            <w:r w:rsidRPr="00994CB3"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  <w:t>Chiffre d’affaires généré par l’innovation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994CB3" w:rsidRPr="00994CB3" w:rsidRDefault="00994CB3" w:rsidP="00BE23D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</w:tr>
      <w:tr w:rsidR="00994CB3" w:rsidRPr="00994CB3" w:rsidTr="003F0505">
        <w:trPr>
          <w:trHeight w:val="363"/>
        </w:trPr>
        <w:tc>
          <w:tcPr>
            <w:tcW w:w="4531" w:type="dxa"/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</w:pPr>
            <w:r w:rsidRPr="00994CB3"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  <w:t>Nombre d’emplois créés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994CB3" w:rsidRPr="00994CB3" w:rsidRDefault="00994CB3" w:rsidP="00994C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</w:tr>
    </w:tbl>
    <w:p w:rsidR="00CB4F61" w:rsidRDefault="00CB4F61">
      <w:pPr>
        <w:rPr>
          <w:rFonts w:ascii="Calibri" w:eastAsia="Times New Roman" w:hAnsi="Calibri" w:cs="Arial"/>
          <w:b/>
          <w:color w:val="FFFFFF"/>
          <w:sz w:val="32"/>
          <w:szCs w:val="32"/>
          <w:lang w:eastAsia="fr-FR"/>
        </w:rPr>
      </w:pPr>
    </w:p>
    <w:p w:rsidR="00BE23D7" w:rsidRPr="00BE23D7" w:rsidRDefault="00BE23D7" w:rsidP="00BE23D7">
      <w:pPr>
        <w:shd w:val="clear" w:color="auto" w:fill="0070C0"/>
        <w:spacing w:after="0" w:line="240" w:lineRule="auto"/>
        <w:jc w:val="both"/>
        <w:rPr>
          <w:rFonts w:ascii="Calibri" w:eastAsia="Times New Roman" w:hAnsi="Calibri" w:cs="Arial"/>
          <w:b/>
          <w:color w:val="FFFFFF"/>
          <w:sz w:val="32"/>
          <w:szCs w:val="32"/>
          <w:lang w:eastAsia="fr-FR"/>
        </w:rPr>
      </w:pPr>
      <w:r w:rsidRPr="00BE23D7">
        <w:rPr>
          <w:rFonts w:ascii="Calibri" w:eastAsia="Times New Roman" w:hAnsi="Calibri" w:cs="Arial"/>
          <w:b/>
          <w:color w:val="FFFFFF"/>
          <w:sz w:val="32"/>
          <w:szCs w:val="32"/>
          <w:lang w:eastAsia="fr-FR"/>
        </w:rPr>
        <w:lastRenderedPageBreak/>
        <w:t>COMMUNICATION PROJET</w:t>
      </w:r>
    </w:p>
    <w:p w:rsidR="00BE23D7" w:rsidRPr="00BE23D7" w:rsidRDefault="00BE23D7" w:rsidP="00BE23D7">
      <w:pPr>
        <w:spacing w:after="0" w:line="240" w:lineRule="auto"/>
        <w:jc w:val="both"/>
        <w:rPr>
          <w:rFonts w:ascii="Calibri" w:eastAsia="Times New Roman" w:hAnsi="Calibri" w:cs="Arial"/>
          <w:sz w:val="16"/>
          <w:szCs w:val="16"/>
          <w:lang w:eastAsia="fr-FR"/>
        </w:rPr>
      </w:pPr>
    </w:p>
    <w:p w:rsidR="00BE23D7" w:rsidRPr="00BE23D7" w:rsidRDefault="00BE23D7" w:rsidP="00BE23D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fr-FR"/>
        </w:rPr>
      </w:pPr>
    </w:p>
    <w:p w:rsidR="00BE23D7" w:rsidRPr="00BE23D7" w:rsidRDefault="00BE23D7" w:rsidP="00BE23D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fr-FR"/>
        </w:rPr>
      </w:pP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>La candidature à l’Appel à</w:t>
      </w:r>
      <w:r w:rsidR="003F0505">
        <w:rPr>
          <w:rFonts w:ascii="Calibri" w:eastAsia="Times New Roman" w:hAnsi="Calibri" w:cs="Arial"/>
          <w:sz w:val="20"/>
          <w:szCs w:val="20"/>
          <w:lang w:eastAsia="fr-FR"/>
        </w:rPr>
        <w:t xml:space="preserve"> </w:t>
      </w:r>
      <w:r w:rsidR="00BA57DD">
        <w:rPr>
          <w:rFonts w:ascii="Calibri" w:eastAsia="Times New Roman" w:hAnsi="Calibri" w:cs="Arial"/>
          <w:sz w:val="20"/>
          <w:szCs w:val="20"/>
          <w:lang w:eastAsia="fr-FR"/>
        </w:rPr>
        <w:t>Manifestation d’Intérêt « Innovez en agroalimentaire »</w:t>
      </w: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 xml:space="preserve"> nous autorise à utiliser sur nos supports de communication, le nom de la structure porteuse du projet ainsi que le nom du projet.</w:t>
      </w:r>
    </w:p>
    <w:p w:rsidR="00BE23D7" w:rsidRPr="00BE23D7" w:rsidRDefault="00BE23D7" w:rsidP="00BE23D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fr-FR"/>
        </w:rPr>
      </w:pPr>
    </w:p>
    <w:p w:rsidR="00BE23D7" w:rsidRPr="00BE23D7" w:rsidRDefault="00BE23D7" w:rsidP="00BE23D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fr-FR"/>
        </w:rPr>
      </w:pP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 xml:space="preserve">Si le projet est sélectionné à l’issue du comité d’évaluation, le porteur, en accord - le cas échéant - avec ses partenaires, nous autorise à utiliser le texte ci-dessous pour présenter le projet dans le cadre de nos communications : </w:t>
      </w:r>
    </w:p>
    <w:p w:rsidR="00BE23D7" w:rsidRPr="00BE23D7" w:rsidRDefault="00BE23D7" w:rsidP="00BE23D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fr-FR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0620"/>
      </w:tblGrid>
      <w:tr w:rsidR="00BE23D7" w:rsidRPr="00BE23D7" w:rsidTr="004C3A14">
        <w:trPr>
          <w:trHeight w:val="1378"/>
        </w:trPr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23D7" w:rsidRPr="00BE23D7" w:rsidRDefault="00BE23D7" w:rsidP="00BE23D7">
            <w:pPr>
              <w:spacing w:after="0" w:line="240" w:lineRule="auto"/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</w:pPr>
            <w:r w:rsidRPr="00BE23D7"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  <w:t>Description "grand-public" du projet</w:t>
            </w:r>
          </w:p>
          <w:p w:rsidR="00BE23D7" w:rsidRPr="00BE23D7" w:rsidRDefault="00BE23D7" w:rsidP="00BE23D7">
            <w:pPr>
              <w:spacing w:after="0" w:line="240" w:lineRule="auto"/>
              <w:rPr>
                <w:rFonts w:ascii="Calibri" w:eastAsia="Times New Roman" w:hAnsi="Calibri" w:cs="Arial"/>
                <w:b/>
                <w:color w:val="0066FF"/>
                <w:sz w:val="20"/>
                <w:szCs w:val="20"/>
                <w:lang w:eastAsia="fr-FR"/>
              </w:rPr>
            </w:pPr>
            <w:r w:rsidRPr="00BE23D7">
              <w:rPr>
                <w:rFonts w:ascii="Calibri" w:eastAsia="Times New Roman" w:hAnsi="Calibri" w:cs="Arial"/>
                <w:i/>
                <w:color w:val="0066FF"/>
                <w:sz w:val="20"/>
                <w:szCs w:val="20"/>
                <w:lang w:eastAsia="fr-FR"/>
              </w:rPr>
              <w:t xml:space="preserve">(500 </w:t>
            </w:r>
            <w:r w:rsidRPr="00BE23D7">
              <w:rPr>
                <w:rFonts w:ascii="Calibri" w:eastAsia="Times New Roman" w:hAnsi="Calibri" w:cs="Arial"/>
                <w:i/>
                <w:color w:val="0066FF"/>
                <w:sz w:val="20"/>
                <w:szCs w:val="20"/>
                <w:u w:val="single"/>
                <w:lang w:eastAsia="fr-FR"/>
              </w:rPr>
              <w:t>caractères</w:t>
            </w:r>
            <w:r w:rsidRPr="00BE23D7">
              <w:rPr>
                <w:rFonts w:ascii="Calibri" w:eastAsia="Times New Roman" w:hAnsi="Calibri" w:cs="Arial"/>
                <w:i/>
                <w:color w:val="0066FF"/>
                <w:sz w:val="20"/>
                <w:szCs w:val="20"/>
                <w:lang w:eastAsia="fr-FR"/>
              </w:rPr>
              <w:t xml:space="preserve"> maximum)</w:t>
            </w:r>
          </w:p>
        </w:tc>
        <w:tc>
          <w:tcPr>
            <w:tcW w:w="106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23D7" w:rsidRPr="00BE23D7" w:rsidRDefault="00BE23D7" w:rsidP="00BE23D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  <w:p w:rsidR="00BE23D7" w:rsidRPr="00BE23D7" w:rsidRDefault="00BE23D7" w:rsidP="00BE23D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  <w:p w:rsidR="00BE23D7" w:rsidRPr="00BE23D7" w:rsidRDefault="00BE23D7" w:rsidP="00BE23D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  <w:p w:rsidR="00BE23D7" w:rsidRPr="00BE23D7" w:rsidRDefault="00BE23D7" w:rsidP="00BE23D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  <w:p w:rsidR="00BE23D7" w:rsidRPr="00BE23D7" w:rsidRDefault="00BE23D7" w:rsidP="00BE23D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  <w:p w:rsidR="00BE23D7" w:rsidRPr="00BE23D7" w:rsidRDefault="00BE23D7" w:rsidP="00BE23D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fr-FR"/>
              </w:rPr>
            </w:pPr>
          </w:p>
        </w:tc>
      </w:tr>
    </w:tbl>
    <w:p w:rsidR="00BE23D7" w:rsidRPr="00BE23D7" w:rsidRDefault="00BE23D7" w:rsidP="00BE23D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fr-FR"/>
        </w:rPr>
      </w:pPr>
    </w:p>
    <w:p w:rsidR="00BE23D7" w:rsidRPr="00BE23D7" w:rsidRDefault="00BE23D7" w:rsidP="00BE23D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fr-FR"/>
        </w:rPr>
      </w:pPr>
    </w:p>
    <w:p w:rsidR="00BE23D7" w:rsidRPr="00BE23D7" w:rsidRDefault="00BE23D7" w:rsidP="00BE23D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fr-FR"/>
        </w:rPr>
      </w:pPr>
    </w:p>
    <w:p w:rsidR="00BE23D7" w:rsidRPr="00BE23D7" w:rsidRDefault="00BE23D7" w:rsidP="00BE23D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fr-FR"/>
        </w:rPr>
      </w:pPr>
    </w:p>
    <w:p w:rsidR="00BE23D7" w:rsidRPr="00BE23D7" w:rsidRDefault="00BE23D7" w:rsidP="00BE23D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fr-FR"/>
        </w:rPr>
      </w:pP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>Date :</w:t>
      </w:r>
    </w:p>
    <w:p w:rsidR="00BE23D7" w:rsidRPr="00BE23D7" w:rsidRDefault="00BE23D7" w:rsidP="00BE23D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fr-FR"/>
        </w:rPr>
      </w:pPr>
    </w:p>
    <w:p w:rsidR="00BE23D7" w:rsidRPr="00BE23D7" w:rsidRDefault="00BE23D7" w:rsidP="00BE23D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fr-FR"/>
        </w:rPr>
      </w:pP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>Nom, Prénom :</w:t>
      </w:r>
    </w:p>
    <w:p w:rsidR="00BE23D7" w:rsidRPr="00BE23D7" w:rsidRDefault="00BE23D7" w:rsidP="00BE23D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fr-FR"/>
        </w:rPr>
      </w:pP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>Signature :</w:t>
      </w:r>
    </w:p>
    <w:p w:rsidR="00BE23D7" w:rsidRPr="00BE23D7" w:rsidRDefault="00BE23D7" w:rsidP="00BE23D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fr-FR"/>
        </w:rPr>
      </w:pPr>
    </w:p>
    <w:p w:rsidR="00BE23D7" w:rsidRPr="00BE23D7" w:rsidRDefault="00BE23D7" w:rsidP="00BE23D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fr-FR"/>
        </w:rPr>
      </w:pPr>
    </w:p>
    <w:p w:rsidR="00BE23D7" w:rsidRPr="00BE23D7" w:rsidRDefault="00BE23D7" w:rsidP="00BE23D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fr-FR"/>
        </w:rPr>
      </w:pPr>
    </w:p>
    <w:p w:rsidR="00BE23D7" w:rsidRPr="00BE23D7" w:rsidRDefault="00BE23D7" w:rsidP="00BE23D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fr-FR"/>
        </w:rPr>
      </w:pPr>
      <w:r w:rsidRPr="00BE23D7">
        <w:rPr>
          <w:rFonts w:ascii="Calibri" w:eastAsia="Times New Roman" w:hAnsi="Calibri" w:cs="Arial"/>
          <w:b/>
          <w:sz w:val="28"/>
          <w:szCs w:val="24"/>
          <w:u w:val="single"/>
          <w:lang w:eastAsia="fr-FR"/>
        </w:rPr>
        <w:t>Récapitulatif des pièces à joindre</w:t>
      </w:r>
      <w:r w:rsidRPr="00BE23D7">
        <w:rPr>
          <w:rFonts w:ascii="Calibri" w:eastAsia="Times New Roman" w:hAnsi="Calibri" w:cs="Arial"/>
          <w:szCs w:val="20"/>
          <w:lang w:eastAsia="fr-FR"/>
        </w:rPr>
        <w:t> </w:t>
      </w: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>:</w:t>
      </w: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ab/>
        <w:t>- le dossier de candidature,</w:t>
      </w:r>
    </w:p>
    <w:p w:rsidR="00BE23D7" w:rsidRPr="00BE23D7" w:rsidRDefault="00BE23D7" w:rsidP="00BE23D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fr-FR"/>
        </w:rPr>
      </w:pP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ab/>
      </w: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ab/>
      </w: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ab/>
      </w: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ab/>
      </w: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ab/>
      </w: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ab/>
        <w:t>- la présentation du projet sur le modèle "Présentation Projet AMI",</w:t>
      </w:r>
    </w:p>
    <w:p w:rsidR="00BE23D7" w:rsidRPr="00BE23D7" w:rsidRDefault="00BE23D7" w:rsidP="00BE23D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fr-FR"/>
        </w:rPr>
      </w:pP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ab/>
      </w: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ab/>
      </w: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ab/>
      </w: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ab/>
      </w: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ab/>
      </w: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ab/>
        <w:t>- le budget du projet sur le modèle "Fiche budget",</w:t>
      </w:r>
    </w:p>
    <w:p w:rsidR="00BE23D7" w:rsidRPr="00BE23D7" w:rsidRDefault="00BE23D7" w:rsidP="00BE23D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fr-FR"/>
        </w:rPr>
      </w:pP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ab/>
      </w: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ab/>
      </w: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ab/>
      </w: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ab/>
      </w: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ab/>
      </w: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ab/>
        <w:t>- un document détaillant l’actionnariat de l’entreprise,</w:t>
      </w:r>
    </w:p>
    <w:p w:rsidR="00BE23D7" w:rsidRPr="00BE23D7" w:rsidRDefault="00BE23D7" w:rsidP="00BE23D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fr-FR"/>
        </w:rPr>
      </w:pP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ab/>
      </w: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ab/>
      </w: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ab/>
      </w: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ab/>
      </w: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ab/>
      </w: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ab/>
        <w:t xml:space="preserve">- un extrait </w:t>
      </w:r>
      <w:proofErr w:type="spellStart"/>
      <w:r w:rsidRPr="00BE23D7">
        <w:rPr>
          <w:rFonts w:ascii="Calibri" w:eastAsia="Times New Roman" w:hAnsi="Calibri" w:cs="Arial"/>
          <w:sz w:val="20"/>
          <w:szCs w:val="20"/>
          <w:lang w:eastAsia="fr-FR"/>
        </w:rPr>
        <w:t>Kbis</w:t>
      </w:r>
      <w:proofErr w:type="spellEnd"/>
      <w:r w:rsidRPr="00BE23D7">
        <w:rPr>
          <w:rFonts w:ascii="Calibri" w:eastAsia="Times New Roman" w:hAnsi="Calibri" w:cs="Arial"/>
          <w:sz w:val="20"/>
          <w:szCs w:val="20"/>
          <w:lang w:eastAsia="fr-FR"/>
        </w:rPr>
        <w:t>,</w:t>
      </w:r>
    </w:p>
    <w:p w:rsidR="00BE23D7" w:rsidRPr="00BE23D7" w:rsidRDefault="00BE23D7" w:rsidP="00BE23D7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fr-FR"/>
        </w:rPr>
      </w:pP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ab/>
      </w: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ab/>
      </w: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ab/>
      </w: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ab/>
      </w: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ab/>
      </w: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ab/>
        <w:t xml:space="preserve">- Une attestation sur l’honneur signée du dirigeant de la structure porteur du projet, attestant de la régularité de la structure vis-à-vis </w:t>
      </w: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ab/>
      </w: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ab/>
      </w: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ab/>
      </w: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ab/>
      </w: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ab/>
      </w: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ab/>
        <w:t>de ses obligations fiscales et sociales,</w:t>
      </w:r>
    </w:p>
    <w:p w:rsidR="00994CB3" w:rsidRPr="00CB4F61" w:rsidRDefault="00BE23D7" w:rsidP="00CB4F61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fr-FR"/>
        </w:rPr>
      </w:pP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ab/>
      </w: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ab/>
      </w: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ab/>
      </w: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ab/>
      </w: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ab/>
      </w: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ab/>
        <w:t xml:space="preserve">- le cas échéant, pour ce projet : les justificatifs des aides déjà acquises ou la copie des demandes formulées auprès d'autres </w:t>
      </w: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ab/>
      </w: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ab/>
      </w: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ab/>
      </w: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ab/>
      </w: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ab/>
      </w: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ab/>
      </w:r>
      <w:r w:rsidRPr="00BE23D7">
        <w:rPr>
          <w:rFonts w:ascii="Calibri" w:eastAsia="Times New Roman" w:hAnsi="Calibri" w:cs="Arial"/>
          <w:sz w:val="20"/>
          <w:szCs w:val="20"/>
          <w:lang w:eastAsia="fr-FR"/>
        </w:rPr>
        <w:tab/>
        <w:t>organismes.</w:t>
      </w:r>
    </w:p>
    <w:sectPr w:rsidR="00994CB3" w:rsidRPr="00CB4F61" w:rsidSect="003F0505">
      <w:footerReference w:type="default" r:id="rId7"/>
      <w:headerReference w:type="first" r:id="rId8"/>
      <w:pgSz w:w="16838" w:h="11906" w:orient="landscape"/>
      <w:pgMar w:top="851" w:right="962" w:bottom="1276" w:left="709" w:header="563" w:footer="3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CB3" w:rsidRDefault="00994CB3" w:rsidP="00994CB3">
      <w:pPr>
        <w:spacing w:after="0" w:line="240" w:lineRule="auto"/>
      </w:pPr>
      <w:r>
        <w:separator/>
      </w:r>
    </w:p>
  </w:endnote>
  <w:endnote w:type="continuationSeparator" w:id="0">
    <w:p w:rsidR="00994CB3" w:rsidRDefault="00994CB3" w:rsidP="00994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CB3" w:rsidRDefault="00994CB3" w:rsidP="00994CB3">
    <w:pPr>
      <w:pStyle w:val="Pieddepage"/>
      <w:jc w:val="right"/>
    </w:pPr>
    <w:r>
      <w:rPr>
        <w:noProof/>
        <w:lang w:eastAsia="fr-FR"/>
      </w:rPr>
      <w:drawing>
        <wp:inline distT="0" distB="0" distL="0" distR="0" wp14:anchorId="0E29E24F">
          <wp:extent cx="4086838" cy="838200"/>
          <wp:effectExtent l="0" t="0" r="952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8969" cy="891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CB3" w:rsidRDefault="00994CB3" w:rsidP="00994CB3">
      <w:pPr>
        <w:spacing w:after="0" w:line="240" w:lineRule="auto"/>
      </w:pPr>
      <w:r>
        <w:separator/>
      </w:r>
    </w:p>
  </w:footnote>
  <w:footnote w:type="continuationSeparator" w:id="0">
    <w:p w:rsidR="00994CB3" w:rsidRDefault="00994CB3" w:rsidP="00994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BC4" w:rsidRPr="00994CB3" w:rsidRDefault="00790BC4" w:rsidP="00790BC4">
    <w:pPr>
      <w:tabs>
        <w:tab w:val="left" w:pos="9765"/>
      </w:tabs>
      <w:spacing w:after="0" w:line="240" w:lineRule="auto"/>
      <w:ind w:left="-142"/>
      <w:rPr>
        <w:rFonts w:ascii="Calibri" w:eastAsia="Times New Roman" w:hAnsi="Calibri" w:cs="Times New Roman"/>
        <w:b/>
        <w:color w:val="000080"/>
        <w:sz w:val="56"/>
        <w:szCs w:val="56"/>
        <w:lang w:eastAsia="fr-FR"/>
      </w:rPr>
    </w:pPr>
    <w:r w:rsidRPr="00790BC4">
      <w:rPr>
        <w:rFonts w:ascii="Calibri" w:hAnsi="Calibri"/>
        <w:i/>
        <w:noProof/>
        <w:color w:val="000080"/>
        <w:sz w:val="48"/>
        <w:szCs w:val="48"/>
        <w:lang w:eastAsia="fr-FR"/>
      </w:rPr>
      <w:drawing>
        <wp:anchor distT="0" distB="0" distL="114300" distR="114300" simplePos="0" relativeHeight="251659264" behindDoc="1" locked="0" layoutInCell="1" allowOverlap="1" wp14:anchorId="23199AB8" wp14:editId="28515518">
          <wp:simplePos x="0" y="0"/>
          <wp:positionH relativeFrom="page">
            <wp:align>right</wp:align>
          </wp:positionH>
          <wp:positionV relativeFrom="paragraph">
            <wp:posOffset>-361315</wp:posOffset>
          </wp:positionV>
          <wp:extent cx="5454331" cy="1276350"/>
          <wp:effectExtent l="0" t="0" r="0" b="0"/>
          <wp:wrapNone/>
          <wp:docPr id="4" name="Image 4" descr="Montage2g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ntage2gr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331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0BC4">
      <w:rPr>
        <w:rFonts w:ascii="Calibri" w:eastAsia="Times New Roman" w:hAnsi="Calibri" w:cs="Times New Roman"/>
        <w:b/>
        <w:color w:val="000080"/>
        <w:sz w:val="48"/>
        <w:szCs w:val="48"/>
        <w:lang w:eastAsia="fr-FR"/>
      </w:rPr>
      <w:t>AMI "Innovez en agroalimentaire !</w:t>
    </w:r>
    <w:r w:rsidRPr="00994CB3">
      <w:rPr>
        <w:rFonts w:ascii="Calibri" w:eastAsia="Times New Roman" w:hAnsi="Calibri" w:cs="Times New Roman"/>
        <w:b/>
        <w:color w:val="000080"/>
        <w:sz w:val="56"/>
        <w:szCs w:val="56"/>
        <w:lang w:eastAsia="fr-FR"/>
      </w:rPr>
      <w:t>"</w:t>
    </w:r>
  </w:p>
  <w:p w:rsidR="00790BC4" w:rsidRPr="00790BC4" w:rsidRDefault="00790BC4" w:rsidP="00790BC4">
    <w:pPr>
      <w:pStyle w:val="En-tte"/>
      <w:ind w:left="-142"/>
      <w:rPr>
        <w:rFonts w:ascii="Calibri" w:hAnsi="Calibri"/>
        <w:i/>
        <w:color w:val="000080"/>
        <w:sz w:val="40"/>
        <w:szCs w:val="40"/>
      </w:rPr>
    </w:pPr>
    <w:r w:rsidRPr="00790BC4">
      <w:rPr>
        <w:rFonts w:ascii="Calibri" w:hAnsi="Calibri"/>
        <w:i/>
        <w:color w:val="000080"/>
        <w:sz w:val="40"/>
        <w:szCs w:val="40"/>
      </w:rPr>
      <w:t>Dossier de candidature</w:t>
    </w:r>
  </w:p>
  <w:p w:rsidR="00790BC4" w:rsidRDefault="00790BC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B3"/>
    <w:rsid w:val="000969C4"/>
    <w:rsid w:val="00193FB3"/>
    <w:rsid w:val="001B62B3"/>
    <w:rsid w:val="0024489E"/>
    <w:rsid w:val="003F0505"/>
    <w:rsid w:val="005F7BFC"/>
    <w:rsid w:val="00790BC4"/>
    <w:rsid w:val="009665CE"/>
    <w:rsid w:val="00994CB3"/>
    <w:rsid w:val="00A0338B"/>
    <w:rsid w:val="00BA57DD"/>
    <w:rsid w:val="00BE23D7"/>
    <w:rsid w:val="00CB4F61"/>
    <w:rsid w:val="00D40A04"/>
    <w:rsid w:val="00F8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F968A38-B5D2-4E58-99F7-22B5C6B9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BC4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94C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94CB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94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4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47798-07DD-4BA8-925F-93B3ADC7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55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Aquitaine</Company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ABGRALL</dc:creator>
  <cp:keywords/>
  <dc:description/>
  <cp:lastModifiedBy>Laure ABGRALL</cp:lastModifiedBy>
  <cp:revision>5</cp:revision>
  <dcterms:created xsi:type="dcterms:W3CDTF">2019-02-01T09:53:00Z</dcterms:created>
  <dcterms:modified xsi:type="dcterms:W3CDTF">2019-02-04T14:59:00Z</dcterms:modified>
</cp:coreProperties>
</file>